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A3E8" w14:textId="77777777" w:rsidR="00BF45BF" w:rsidRPr="00BF45BF" w:rsidRDefault="00BF45BF" w:rsidP="00BF45BF">
      <w:pPr>
        <w:spacing w:line="276" w:lineRule="auto"/>
        <w:ind w:left="720"/>
        <w:contextualSpacing/>
        <w:jc w:val="right"/>
        <w:rPr>
          <w:rFonts w:eastAsia="Calibri"/>
          <w:b/>
          <w:iCs/>
          <w:szCs w:val="24"/>
          <w:lang w:eastAsia="en-US"/>
        </w:rPr>
      </w:pPr>
      <w:r w:rsidRPr="00BF45BF">
        <w:rPr>
          <w:rFonts w:eastAsia="Calibri"/>
          <w:b/>
          <w:iCs/>
          <w:szCs w:val="24"/>
          <w:lang w:eastAsia="en-US"/>
        </w:rPr>
        <w:t xml:space="preserve">ZAŁĄCZNIK NR 2 DO OGŁOSZENIA KONKURSOWEGO </w:t>
      </w:r>
    </w:p>
    <w:p w14:paraId="2DBDE210" w14:textId="77777777" w:rsidR="00AF2175" w:rsidRDefault="00AF2175" w:rsidP="00AF2175">
      <w:pPr>
        <w:jc w:val="center"/>
        <w:rPr>
          <w:b/>
        </w:rPr>
      </w:pPr>
      <w:bookmarkStart w:id="0" w:name="_GoBack"/>
      <w:bookmarkEnd w:id="0"/>
    </w:p>
    <w:p w14:paraId="68965814" w14:textId="77777777" w:rsidR="00AF2175" w:rsidRDefault="00AF2175" w:rsidP="00AF2175">
      <w:pPr>
        <w:jc w:val="center"/>
        <w:rPr>
          <w:b/>
          <w:sz w:val="24"/>
          <w:szCs w:val="24"/>
        </w:rPr>
      </w:pPr>
    </w:p>
    <w:p w14:paraId="6ABDE70E" w14:textId="77777777" w:rsidR="00AF2175" w:rsidRDefault="00AF2175" w:rsidP="00AF2175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14:paraId="12560497" w14:textId="77777777" w:rsidR="00AF2175" w:rsidRPr="00757655" w:rsidRDefault="00AF2175" w:rsidP="00AF2175">
      <w:pPr>
        <w:jc w:val="center"/>
        <w:rPr>
          <w:b/>
          <w:sz w:val="24"/>
          <w:szCs w:val="24"/>
        </w:rPr>
      </w:pPr>
    </w:p>
    <w:p w14:paraId="08FADC0B" w14:textId="77777777" w:rsidR="00AF2175" w:rsidRPr="00AC65E4" w:rsidRDefault="00AF2175" w:rsidP="00AF2175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AF2175" w:rsidRPr="00AC65E4" w14:paraId="50823866" w14:textId="77777777" w:rsidTr="00172306">
        <w:tc>
          <w:tcPr>
            <w:tcW w:w="570" w:type="dxa"/>
            <w:shd w:val="clear" w:color="auto" w:fill="E2EFD9" w:themeFill="accent6" w:themeFillTint="33"/>
          </w:tcPr>
          <w:p w14:paraId="1AD8348A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E2EFD9" w:themeFill="accent6" w:themeFillTint="33"/>
          </w:tcPr>
          <w:p w14:paraId="736461DB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6D0AF296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E2EFD9" w:themeFill="accent6" w:themeFillTint="33"/>
          </w:tcPr>
          <w:p w14:paraId="58095136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E2EFD9" w:themeFill="accent6" w:themeFillTint="33"/>
          </w:tcPr>
          <w:p w14:paraId="787D7408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7FD95AED" w14:textId="77777777" w:rsidR="00AF2175" w:rsidRPr="00AC65E4" w:rsidRDefault="00AF2175" w:rsidP="001723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175" w:rsidRPr="00AC65E4" w14:paraId="4FAC0EDF" w14:textId="77777777" w:rsidTr="00172306">
        <w:tc>
          <w:tcPr>
            <w:tcW w:w="570" w:type="dxa"/>
          </w:tcPr>
          <w:p w14:paraId="2EBA761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2517D24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4B3AA2AC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37F7D19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CEEEF09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5552D0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23E236C5" w14:textId="77777777" w:rsidTr="00172306">
        <w:tc>
          <w:tcPr>
            <w:tcW w:w="570" w:type="dxa"/>
          </w:tcPr>
          <w:p w14:paraId="16C371DB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2F3A72A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3860D079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52A801B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7A8176F4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BD654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29AEEAF6" w14:textId="77777777" w:rsidTr="00172306">
        <w:tc>
          <w:tcPr>
            <w:tcW w:w="570" w:type="dxa"/>
          </w:tcPr>
          <w:p w14:paraId="385BFA56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B9F75C2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6F755603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03719652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7A08A8D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4F016FF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05043FC2" w14:textId="77777777" w:rsidTr="00172306">
        <w:tc>
          <w:tcPr>
            <w:tcW w:w="570" w:type="dxa"/>
          </w:tcPr>
          <w:p w14:paraId="3678AD4B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E9CEC7D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752953DE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D837165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46A2125F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2A7A8D1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3F0DFC2E" w14:textId="77777777" w:rsidTr="00172306">
        <w:tc>
          <w:tcPr>
            <w:tcW w:w="570" w:type="dxa"/>
          </w:tcPr>
          <w:p w14:paraId="0F0EA33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F971445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21F17EE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89D08C1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4B65A27D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5176F1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342BF014" w14:textId="77777777" w:rsidTr="00172306">
        <w:tc>
          <w:tcPr>
            <w:tcW w:w="570" w:type="dxa"/>
          </w:tcPr>
          <w:p w14:paraId="16905258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9B3C772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40F73336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6746D71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B97653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A11B3D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05020FD1" w14:textId="77777777" w:rsidTr="00172306">
        <w:tc>
          <w:tcPr>
            <w:tcW w:w="570" w:type="dxa"/>
          </w:tcPr>
          <w:p w14:paraId="14A60DF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172FA13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72F084F7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029DE50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14249CD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71613C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16A32722" w14:textId="77777777" w:rsidTr="00172306">
        <w:tc>
          <w:tcPr>
            <w:tcW w:w="570" w:type="dxa"/>
          </w:tcPr>
          <w:p w14:paraId="3B2579D3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27BF76A2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7736FCA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880178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AD07DF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013E775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175" w:rsidRPr="00AC65E4" w14:paraId="7EF33C7D" w14:textId="77777777" w:rsidTr="00172306">
        <w:tc>
          <w:tcPr>
            <w:tcW w:w="570" w:type="dxa"/>
          </w:tcPr>
          <w:p w14:paraId="0C20FC9A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8875862" w14:textId="77777777" w:rsidR="00AF2175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  <w:p w14:paraId="2B569757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33F8AFE9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681462C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86DFF99" w14:textId="77777777" w:rsidR="00AF2175" w:rsidRPr="00AC65E4" w:rsidRDefault="00AF2175" w:rsidP="0017230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64722F" w14:textId="77777777" w:rsidR="00EB2FD5" w:rsidRPr="00AF2175" w:rsidRDefault="00BF45BF" w:rsidP="00AF2175"/>
    <w:sectPr w:rsidR="00EB2FD5" w:rsidRPr="00AF2175" w:rsidSect="00AF21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75"/>
    <w:rsid w:val="00316719"/>
    <w:rsid w:val="004837E0"/>
    <w:rsid w:val="008D6CE0"/>
    <w:rsid w:val="009462CC"/>
    <w:rsid w:val="00AF2175"/>
    <w:rsid w:val="00B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8348"/>
  <w15:chartTrackingRefBased/>
  <w15:docId w15:val="{B78052C6-67A2-4418-B295-98028E3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4094-31F6-441F-BDC0-B3EE4D60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ab Anna</dc:creator>
  <cp:keywords/>
  <dc:description/>
  <cp:lastModifiedBy>Adamska Ewelina</cp:lastModifiedBy>
  <cp:revision>3</cp:revision>
  <cp:lastPrinted>2021-02-03T13:27:00Z</cp:lastPrinted>
  <dcterms:created xsi:type="dcterms:W3CDTF">2023-03-30T10:41:00Z</dcterms:created>
  <dcterms:modified xsi:type="dcterms:W3CDTF">2023-03-31T08:21:00Z</dcterms:modified>
</cp:coreProperties>
</file>